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9D" w:rsidRDefault="007D429D">
      <w:bookmarkStart w:id="0" w:name="_GoBack"/>
      <w:bookmarkEnd w:id="0"/>
    </w:p>
    <w:tbl>
      <w:tblPr>
        <w:tblStyle w:val="1"/>
        <w:tblW w:w="1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70"/>
      </w:tblGrid>
      <w:tr w:rsidR="00F0364A" w:rsidRPr="00835C9A" w:rsidTr="007D429D">
        <w:tc>
          <w:tcPr>
            <w:tcW w:w="19070" w:type="dxa"/>
          </w:tcPr>
          <w:p w:rsidR="00DD327A" w:rsidRPr="00835C9A" w:rsidRDefault="00DD327A" w:rsidP="00225BC3">
            <w:pPr>
              <w:keepNext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 xml:space="preserve">УТВЕРЖДАЮ </w:t>
            </w:r>
          </w:p>
          <w:p w:rsidR="005C2263" w:rsidRDefault="00025FB6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</w:t>
            </w:r>
            <w:r w:rsidR="005C2263">
              <w:rPr>
                <w:color w:val="000000" w:themeColor="text1"/>
                <w:sz w:val="26"/>
                <w:szCs w:val="26"/>
              </w:rPr>
              <w:t>сполняющий</w:t>
            </w:r>
            <w:proofErr w:type="gramEnd"/>
            <w:r w:rsidR="005C2263">
              <w:rPr>
                <w:color w:val="000000" w:themeColor="text1"/>
                <w:sz w:val="26"/>
                <w:szCs w:val="26"/>
              </w:rPr>
              <w:t xml:space="preserve"> обязанности</w:t>
            </w:r>
            <w:r w:rsidR="00DD327A" w:rsidRPr="00B510FE">
              <w:rPr>
                <w:color w:val="000000" w:themeColor="text1"/>
                <w:sz w:val="26"/>
                <w:szCs w:val="26"/>
              </w:rPr>
              <w:t xml:space="preserve"> руководителя УФНС России </w:t>
            </w:r>
          </w:p>
          <w:p w:rsidR="00D23AC0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>по Тамбовской области</w:t>
            </w:r>
            <w:r w:rsidR="00D23AC0" w:rsidRPr="00B510FE">
              <w:rPr>
                <w:color w:val="000000" w:themeColor="text1"/>
                <w:sz w:val="26"/>
                <w:szCs w:val="26"/>
              </w:rPr>
              <w:t>,</w:t>
            </w:r>
          </w:p>
          <w:p w:rsidR="00D23AC0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 xml:space="preserve">советник государственной гражданской службы </w:t>
            </w:r>
          </w:p>
          <w:p w:rsidR="00DD327A" w:rsidRPr="00B510F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 xml:space="preserve">Российской Федерации 1 класса </w:t>
            </w:r>
          </w:p>
          <w:p w:rsidR="00DD327A" w:rsidRPr="00835C9A" w:rsidRDefault="00DD327A" w:rsidP="00225BC3">
            <w:pPr>
              <w:widowControl w:val="0"/>
              <w:suppressAutoHyphens/>
              <w:ind w:left="9781" w:hanging="709"/>
              <w:rPr>
                <w:color w:val="000000" w:themeColor="text1"/>
                <w:sz w:val="26"/>
                <w:szCs w:val="26"/>
              </w:rPr>
            </w:pPr>
            <w:r w:rsidRPr="00B510FE">
              <w:rPr>
                <w:color w:val="000000" w:themeColor="text1"/>
                <w:sz w:val="26"/>
                <w:szCs w:val="26"/>
              </w:rPr>
              <w:t>_______________________М.Ю. Рожков</w:t>
            </w:r>
          </w:p>
          <w:p w:rsidR="00DD327A" w:rsidRPr="00835C9A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0364A" w:rsidRPr="00835C9A" w:rsidTr="007D429D">
        <w:tc>
          <w:tcPr>
            <w:tcW w:w="19070" w:type="dxa"/>
          </w:tcPr>
          <w:p w:rsidR="002C3681" w:rsidRPr="00835C9A" w:rsidRDefault="00225BC3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>«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>2</w:t>
            </w:r>
            <w:r w:rsidR="00AA6B92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835C9A">
              <w:rPr>
                <w:color w:val="000000" w:themeColor="text1"/>
                <w:sz w:val="26"/>
                <w:szCs w:val="26"/>
              </w:rPr>
              <w:t>»</w:t>
            </w:r>
            <w:r w:rsidR="007D429D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 xml:space="preserve">февраля </w:t>
            </w:r>
            <w:r w:rsidR="00DD327A" w:rsidRPr="00835C9A">
              <w:rPr>
                <w:color w:val="000000" w:themeColor="text1"/>
                <w:sz w:val="26"/>
                <w:szCs w:val="26"/>
              </w:rPr>
              <w:t>202</w:t>
            </w:r>
            <w:r w:rsidR="002C26B4" w:rsidRPr="00835C9A">
              <w:rPr>
                <w:color w:val="000000" w:themeColor="text1"/>
                <w:sz w:val="26"/>
                <w:szCs w:val="26"/>
              </w:rPr>
              <w:t>5</w:t>
            </w:r>
            <w:r w:rsidR="00DD327A" w:rsidRPr="00835C9A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  <w:p w:rsidR="00DD327A" w:rsidRPr="00835C9A" w:rsidRDefault="002C3681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835C9A">
              <w:rPr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B13FD5" w:rsidRPr="00835C9A" w:rsidRDefault="00F13239" w:rsidP="00B13FD5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</w:pP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фик проведения </w:t>
      </w:r>
      <w:r w:rsidR="005036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я </w:t>
      </w: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Мобильный налоговый офис» Управления ФНС России по Тамбовской области </w:t>
      </w:r>
      <w:r w:rsidR="00B71024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5D2C5E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174EB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C26B4"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иод с 01.03.2025 по 31.03.2025 по </w:t>
      </w:r>
      <w:r w:rsidRPr="00835C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ированию налогоплательщиков 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3969"/>
        <w:gridCol w:w="3402"/>
        <w:gridCol w:w="2126"/>
        <w:gridCol w:w="2268"/>
        <w:gridCol w:w="1985"/>
      </w:tblGrid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2C26B4" w:rsidRPr="00835C9A" w:rsidRDefault="00925C1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ФЦ</w:t>
            </w:r>
          </w:p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проведения «Мобильного налогового офиса» Управления ФНС России по Тамбовской области</w:t>
            </w:r>
          </w:p>
        </w:tc>
        <w:tc>
          <w:tcPr>
            <w:tcW w:w="2126" w:type="dxa"/>
          </w:tcPr>
          <w:p w:rsidR="002C26B4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станционное*</w:t>
            </w:r>
            <w:proofErr w:type="gramEnd"/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**)</w:t>
            </w:r>
          </w:p>
        </w:tc>
        <w:tc>
          <w:tcPr>
            <w:tcW w:w="2268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7D0E9D" w:rsidRPr="00835C9A" w:rsidRDefault="00925C13" w:rsidP="00B510F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2C26B4" w:rsidRPr="00835C9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и муниципальных услуг населению в городе </w:t>
              </w:r>
              <w:r w:rsidR="009550EC" w:rsidRPr="00835C9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ирсанов</w:t>
              </w:r>
            </w:hyperlink>
            <w:r w:rsidR="002C26B4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9550EC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Кирсанов, улица Советская, дом 29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241A63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.2025</w:t>
            </w:r>
          </w:p>
          <w:p w:rsidR="007D0E9D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00 до 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2C26B4" w:rsidRPr="00835C9A" w:rsidTr="005C2263"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2C26B4" w:rsidRPr="00835C9A" w:rsidRDefault="00925C13" w:rsidP="00B510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е 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рдевка 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ой области</w:t>
            </w:r>
          </w:p>
        </w:tc>
        <w:tc>
          <w:tcPr>
            <w:tcW w:w="3402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Жердевка, улица Первомайская, дом 180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9550EC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5</w:t>
            </w:r>
          </w:p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26B4" w:rsidRPr="00835C9A" w:rsidRDefault="002C26B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2C26B4" w:rsidRPr="00835C9A" w:rsidTr="005C2263">
        <w:trPr>
          <w:trHeight w:val="585"/>
        </w:trPr>
        <w:tc>
          <w:tcPr>
            <w:tcW w:w="817" w:type="dxa"/>
          </w:tcPr>
          <w:p w:rsidR="002C26B4" w:rsidRPr="00835C9A" w:rsidRDefault="002C26B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9550EC" w:rsidRPr="00835C9A" w:rsidRDefault="00925C13" w:rsidP="00B510F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2C26B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9550EC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.</w:t>
              </w:r>
              <w:r w:rsidR="007D429D" w:rsidRPr="007D42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9550EC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</w:t>
              </w:r>
            </w:hyperlink>
            <w:r w:rsidR="009550EC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новка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2C26B4" w:rsidRDefault="009550EC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рабочий посёлок Сосновка, улица Котовского, дом 5</w:t>
            </w:r>
          </w:p>
          <w:p w:rsidR="005C2263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26B4" w:rsidRPr="00835C9A" w:rsidRDefault="009550EC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C26B4" w:rsidRPr="00835C9A" w:rsidRDefault="009550EC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  <w:r w:rsidR="002C26B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985" w:type="dxa"/>
            <w:vAlign w:val="center"/>
          </w:tcPr>
          <w:p w:rsidR="002C26B4" w:rsidRPr="00835C9A" w:rsidRDefault="009550EC" w:rsidP="00B510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143F52" w:rsidRPr="00835C9A" w:rsidTr="005C2263">
        <w:trPr>
          <w:trHeight w:val="1065"/>
        </w:trPr>
        <w:tc>
          <w:tcPr>
            <w:tcW w:w="817" w:type="dxa"/>
          </w:tcPr>
          <w:p w:rsidR="00143F52" w:rsidRPr="00835C9A" w:rsidRDefault="00143F52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43F52" w:rsidRPr="00835C9A" w:rsidRDefault="00925C1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143F52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Бондари</w:t>
              </w:r>
            </w:hyperlink>
            <w:r w:rsidR="00143F52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143F52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село Бондари, улица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м 35</w:t>
            </w:r>
          </w:p>
          <w:p w:rsidR="005C2263" w:rsidRPr="00835C9A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52" w:rsidRPr="00835C9A" w:rsidRDefault="00143F52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3.2025</w:t>
            </w:r>
          </w:p>
        </w:tc>
        <w:tc>
          <w:tcPr>
            <w:tcW w:w="1985" w:type="dxa"/>
            <w:vAlign w:val="center"/>
          </w:tcPr>
          <w:p w:rsidR="00143F52" w:rsidRPr="00835C9A" w:rsidRDefault="00143F52" w:rsidP="00AA6B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</w:t>
            </w:r>
            <w:r w:rsidR="00A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620F38" w:rsidRPr="00835C9A" w:rsidRDefault="00925C13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D55CA0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D55CA0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3402" w:type="dxa"/>
            <w:vAlign w:val="center"/>
          </w:tcPr>
          <w:p w:rsidR="005C2263" w:rsidRDefault="00D55CA0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2461D5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2461D5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1985" w:type="dxa"/>
            <w:vAlign w:val="center"/>
          </w:tcPr>
          <w:p w:rsidR="00D55CA0" w:rsidRPr="00835C9A" w:rsidRDefault="002461D5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620F38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9" w:type="dxa"/>
            <w:vAlign w:val="center"/>
          </w:tcPr>
          <w:p w:rsidR="00E77F6F" w:rsidRPr="00835C9A" w:rsidRDefault="00D55CA0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</w:tc>
        <w:tc>
          <w:tcPr>
            <w:tcW w:w="3402" w:type="dxa"/>
            <w:vAlign w:val="center"/>
          </w:tcPr>
          <w:p w:rsidR="00D55CA0" w:rsidRDefault="00D55CA0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620F38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.2025</w:t>
            </w:r>
          </w:p>
        </w:tc>
        <w:tc>
          <w:tcPr>
            <w:tcW w:w="1985" w:type="dxa"/>
            <w:vAlign w:val="center"/>
          </w:tcPr>
          <w:p w:rsidR="00D55CA0" w:rsidRPr="00835C9A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D55CA0" w:rsidRPr="00835C9A" w:rsidTr="005C2263">
        <w:tc>
          <w:tcPr>
            <w:tcW w:w="817" w:type="dxa"/>
          </w:tcPr>
          <w:p w:rsidR="00D55CA0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3969" w:type="dxa"/>
          </w:tcPr>
          <w:p w:rsidR="00D55CA0" w:rsidRPr="00835C9A" w:rsidRDefault="00925C13" w:rsidP="00B510F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620F38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620F38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3402" w:type="dxa"/>
            <w:vAlign w:val="center"/>
          </w:tcPr>
          <w:p w:rsidR="00D55CA0" w:rsidRDefault="00620F38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юрьевский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Староюрьево, улица Советская, дом 91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5CA0" w:rsidRPr="00835C9A" w:rsidRDefault="00C74F0E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D55CA0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.2025</w:t>
            </w:r>
          </w:p>
        </w:tc>
        <w:tc>
          <w:tcPr>
            <w:tcW w:w="1985" w:type="dxa"/>
            <w:vAlign w:val="center"/>
          </w:tcPr>
          <w:p w:rsidR="00D55CA0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C74F0E" w:rsidRPr="00835C9A" w:rsidTr="005C2263">
        <w:tc>
          <w:tcPr>
            <w:tcW w:w="817" w:type="dxa"/>
          </w:tcPr>
          <w:p w:rsidR="00C74F0E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3969" w:type="dxa"/>
            <w:vAlign w:val="center"/>
          </w:tcPr>
          <w:p w:rsidR="00C74F0E" w:rsidRPr="00835C9A" w:rsidRDefault="00925C1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C74F0E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оселке</w:t>
              </w:r>
            </w:hyperlink>
            <w:r w:rsidR="00C74F0E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рдово Тамбовской области</w:t>
            </w:r>
          </w:p>
        </w:tc>
        <w:tc>
          <w:tcPr>
            <w:tcW w:w="3402" w:type="dxa"/>
            <w:vAlign w:val="center"/>
          </w:tcPr>
          <w:p w:rsidR="00C74F0E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Мордовский район, рабочий посёлок Мордово, улица Коммунальная, дом 38А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74F0E" w:rsidRPr="00835C9A" w:rsidRDefault="00C74F0E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C74F0E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.2025</w:t>
            </w:r>
          </w:p>
        </w:tc>
        <w:tc>
          <w:tcPr>
            <w:tcW w:w="1985" w:type="dxa"/>
            <w:vAlign w:val="center"/>
          </w:tcPr>
          <w:p w:rsidR="00C74F0E" w:rsidRPr="00835C9A" w:rsidRDefault="00C74F0E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3:00</w:t>
            </w:r>
          </w:p>
        </w:tc>
      </w:tr>
      <w:tr w:rsidR="00143F52" w:rsidRPr="00835C9A" w:rsidTr="005C2263">
        <w:trPr>
          <w:trHeight w:val="1050"/>
        </w:trPr>
        <w:tc>
          <w:tcPr>
            <w:tcW w:w="817" w:type="dxa"/>
          </w:tcPr>
          <w:p w:rsidR="00143F52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143F52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селе Гавриловка 2-я Тамбовской области</w:t>
            </w:r>
          </w:p>
        </w:tc>
        <w:tc>
          <w:tcPr>
            <w:tcW w:w="3402" w:type="dxa"/>
            <w:vAlign w:val="center"/>
          </w:tcPr>
          <w:p w:rsidR="005C2263" w:rsidRDefault="00143F52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ский</w:t>
            </w:r>
            <w:proofErr w:type="spellEnd"/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Гавриловка 2-я, улица Полевая, дом 22</w:t>
            </w:r>
          </w:p>
          <w:p w:rsidR="005C2263" w:rsidRPr="00835C9A" w:rsidRDefault="005C2263" w:rsidP="005C2263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3F52" w:rsidRPr="00835C9A" w:rsidRDefault="00143F52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3.2025</w:t>
            </w:r>
          </w:p>
        </w:tc>
        <w:tc>
          <w:tcPr>
            <w:tcW w:w="1985" w:type="dxa"/>
            <w:vAlign w:val="center"/>
          </w:tcPr>
          <w:p w:rsidR="00143F52" w:rsidRPr="00835C9A" w:rsidRDefault="00143F52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</w:tc>
      </w:tr>
      <w:tr w:rsidR="002D2F84" w:rsidRPr="00835C9A" w:rsidTr="005C2263">
        <w:trPr>
          <w:trHeight w:val="799"/>
        </w:trPr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3402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</w:t>
            </w:r>
            <w:r w:rsidR="007D0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</w:tr>
      <w:tr w:rsidR="002D2F84" w:rsidRPr="00835C9A" w:rsidTr="005C2263"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</w:t>
            </w:r>
          </w:p>
        </w:tc>
        <w:tc>
          <w:tcPr>
            <w:tcW w:w="3969" w:type="dxa"/>
          </w:tcPr>
          <w:p w:rsidR="005C2263" w:rsidRPr="00025FB6" w:rsidRDefault="00925C13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2D2F84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2D2F84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село Пичаево, улица Интернациональная, дом 22</w:t>
            </w:r>
          </w:p>
          <w:p w:rsidR="005C2263" w:rsidRPr="00835C9A" w:rsidRDefault="005C226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0:00 до 13:00</w:t>
            </w:r>
          </w:p>
        </w:tc>
      </w:tr>
      <w:tr w:rsidR="002D2F84" w:rsidRPr="00835C9A" w:rsidTr="005C2263"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Первомайский Тамбовской области</w:t>
            </w:r>
          </w:p>
        </w:tc>
        <w:tc>
          <w:tcPr>
            <w:tcW w:w="3402" w:type="dxa"/>
            <w:vAlign w:val="center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Первомайский, улица Э. Тельмана, дом 3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F84" w:rsidRPr="00835C9A" w:rsidRDefault="002D2F84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AA6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 w:rsidR="00AA6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484B01" w:rsidRPr="00835C9A" w:rsidTr="005C2263">
        <w:tc>
          <w:tcPr>
            <w:tcW w:w="817" w:type="dxa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Умет Тамбовской области</w:t>
            </w:r>
          </w:p>
        </w:tc>
        <w:tc>
          <w:tcPr>
            <w:tcW w:w="3402" w:type="dxa"/>
            <w:vAlign w:val="center"/>
          </w:tcPr>
          <w:p w:rsidR="00484B01" w:rsidRDefault="00484B01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посёлок городского типа Умёт, улица Мира, дом 12а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B01" w:rsidRPr="00835C9A" w:rsidRDefault="00484B01" w:rsidP="005C2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484B01" w:rsidRPr="00835C9A" w:rsidRDefault="00484B01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03.2025</w:t>
            </w:r>
          </w:p>
        </w:tc>
        <w:tc>
          <w:tcPr>
            <w:tcW w:w="1985" w:type="dxa"/>
            <w:vAlign w:val="center"/>
          </w:tcPr>
          <w:p w:rsidR="00484B01" w:rsidRPr="00835C9A" w:rsidRDefault="007D0E9D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3:00</w:t>
            </w:r>
          </w:p>
        </w:tc>
      </w:tr>
      <w:tr w:rsidR="002D2F84" w:rsidRPr="00835C9A" w:rsidTr="005C2263">
        <w:trPr>
          <w:trHeight w:val="1196"/>
        </w:trPr>
        <w:tc>
          <w:tcPr>
            <w:tcW w:w="817" w:type="dxa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Мучкапский Тамбовской области</w:t>
            </w:r>
          </w:p>
        </w:tc>
        <w:tc>
          <w:tcPr>
            <w:tcW w:w="3402" w:type="dxa"/>
            <w:vAlign w:val="center"/>
          </w:tcPr>
          <w:p w:rsidR="002D2F84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елок Мучкапский, улица Советская, дом 4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2F84" w:rsidRPr="00835C9A" w:rsidRDefault="00484B01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ое </w:t>
            </w:r>
          </w:p>
        </w:tc>
        <w:tc>
          <w:tcPr>
            <w:tcW w:w="2268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.03.2025</w:t>
            </w:r>
          </w:p>
        </w:tc>
        <w:tc>
          <w:tcPr>
            <w:tcW w:w="1985" w:type="dxa"/>
            <w:vAlign w:val="center"/>
          </w:tcPr>
          <w:p w:rsidR="002D2F84" w:rsidRPr="00835C9A" w:rsidRDefault="002D2F84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30 до 15:00</w:t>
            </w:r>
          </w:p>
        </w:tc>
      </w:tr>
      <w:tr w:rsidR="003953BF" w:rsidRPr="00835C9A" w:rsidTr="005C2263">
        <w:trPr>
          <w:trHeight w:val="1048"/>
        </w:trPr>
        <w:tc>
          <w:tcPr>
            <w:tcW w:w="817" w:type="dxa"/>
          </w:tcPr>
          <w:p w:rsidR="003953BF" w:rsidRPr="00611EA9" w:rsidRDefault="003953BF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3402" w:type="dxa"/>
            <w:vAlign w:val="center"/>
          </w:tcPr>
          <w:p w:rsidR="003953BF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3BF" w:rsidRPr="00835C9A" w:rsidRDefault="003953BF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1985" w:type="dxa"/>
            <w:vAlign w:val="center"/>
          </w:tcPr>
          <w:p w:rsidR="003953BF" w:rsidRPr="00835C9A" w:rsidRDefault="003953BF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 w:rsidR="007D0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35C9A" w:rsidRPr="00835C9A" w:rsidTr="005C2263">
        <w:tc>
          <w:tcPr>
            <w:tcW w:w="817" w:type="dxa"/>
          </w:tcPr>
          <w:p w:rsidR="00835C9A" w:rsidRPr="00835C9A" w:rsidRDefault="00835C9A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35C9A" w:rsidRPr="00835C9A" w:rsidRDefault="00835C9A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поселке 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акса Тамбовской области</w:t>
            </w:r>
          </w:p>
        </w:tc>
        <w:tc>
          <w:tcPr>
            <w:tcW w:w="3402" w:type="dxa"/>
          </w:tcPr>
          <w:p w:rsidR="00611EA9" w:rsidRPr="00835C9A" w:rsidRDefault="00835C9A" w:rsidP="00B51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аксинский</w:t>
            </w:r>
            <w:proofErr w:type="spellEnd"/>
            <w:r w:rsidRPr="00835C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районный поселок Ржакса, микрорайон «Центральный», дом 13</w:t>
            </w:r>
          </w:p>
        </w:tc>
        <w:tc>
          <w:tcPr>
            <w:tcW w:w="2126" w:type="dxa"/>
          </w:tcPr>
          <w:p w:rsidR="00835C9A" w:rsidRDefault="00835C9A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  <w:p w:rsidR="007D0E9D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35C9A" w:rsidRPr="00835C9A" w:rsidRDefault="00835C9A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1985" w:type="dxa"/>
            <w:vAlign w:val="center"/>
          </w:tcPr>
          <w:p w:rsidR="00835C9A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611EA9" w:rsidRPr="00835C9A" w:rsidTr="005C2263">
        <w:tc>
          <w:tcPr>
            <w:tcW w:w="817" w:type="dxa"/>
          </w:tcPr>
          <w:p w:rsidR="00611EA9" w:rsidRPr="00835C9A" w:rsidRDefault="00611EA9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611EA9" w:rsidRPr="00611EA9" w:rsidRDefault="00611EA9" w:rsidP="00B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городского типа Знаменка Тамбовской области</w:t>
            </w:r>
          </w:p>
        </w:tc>
        <w:tc>
          <w:tcPr>
            <w:tcW w:w="3402" w:type="dxa"/>
          </w:tcPr>
          <w:p w:rsidR="00611EA9" w:rsidRPr="00611EA9" w:rsidRDefault="00611EA9" w:rsidP="00B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9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посёлок городского типа Знаменка, улица Парковая, дом 1</w:t>
            </w:r>
          </w:p>
        </w:tc>
        <w:tc>
          <w:tcPr>
            <w:tcW w:w="2126" w:type="dxa"/>
          </w:tcPr>
          <w:p w:rsidR="00611EA9" w:rsidRPr="00835C9A" w:rsidRDefault="00611EA9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</w:t>
            </w:r>
          </w:p>
        </w:tc>
        <w:tc>
          <w:tcPr>
            <w:tcW w:w="2268" w:type="dxa"/>
            <w:vAlign w:val="center"/>
          </w:tcPr>
          <w:p w:rsidR="00611EA9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3.2025</w:t>
            </w:r>
          </w:p>
        </w:tc>
        <w:tc>
          <w:tcPr>
            <w:tcW w:w="1985" w:type="dxa"/>
            <w:vAlign w:val="center"/>
          </w:tcPr>
          <w:p w:rsidR="00611EA9" w:rsidRPr="00835C9A" w:rsidRDefault="007D0E9D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:00 до 13:00</w:t>
            </w:r>
          </w:p>
        </w:tc>
      </w:tr>
      <w:tr w:rsidR="00835C9A" w:rsidRPr="00835C9A" w:rsidTr="005C2263">
        <w:trPr>
          <w:trHeight w:val="255"/>
        </w:trPr>
        <w:tc>
          <w:tcPr>
            <w:tcW w:w="817" w:type="dxa"/>
          </w:tcPr>
          <w:p w:rsidR="002D6903" w:rsidRPr="00835C9A" w:rsidRDefault="00611EA9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D6903" w:rsidRPr="0083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6903" w:rsidRPr="00835C9A" w:rsidRDefault="00925C13" w:rsidP="00B51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2D6903" w:rsidRPr="00835C9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.</w:t>
              </w:r>
            </w:hyperlink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инка</w:t>
            </w:r>
            <w:proofErr w:type="spellEnd"/>
            <w:r w:rsidR="002D6903"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402" w:type="dxa"/>
            <w:vAlign w:val="center"/>
          </w:tcPr>
          <w:p w:rsidR="002D6903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пурский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осёлок </w:t>
            </w:r>
            <w:proofErr w:type="spellStart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инка</w:t>
            </w:r>
            <w:proofErr w:type="spellEnd"/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ица Олимпийская, дом 2</w:t>
            </w:r>
          </w:p>
          <w:p w:rsidR="005C2263" w:rsidRPr="00835C9A" w:rsidRDefault="005C226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903" w:rsidRPr="00835C9A" w:rsidRDefault="005C2263" w:rsidP="005C22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е</w:t>
            </w:r>
          </w:p>
        </w:tc>
        <w:tc>
          <w:tcPr>
            <w:tcW w:w="2268" w:type="dxa"/>
          </w:tcPr>
          <w:p w:rsidR="002D6903" w:rsidRPr="00835C9A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2025</w:t>
            </w:r>
          </w:p>
        </w:tc>
        <w:tc>
          <w:tcPr>
            <w:tcW w:w="1985" w:type="dxa"/>
          </w:tcPr>
          <w:p w:rsidR="002D6903" w:rsidRPr="00835C9A" w:rsidRDefault="002D6903" w:rsidP="00B51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30 до 15:00</w:t>
            </w:r>
          </w:p>
        </w:tc>
      </w:tr>
    </w:tbl>
    <w:p w:rsidR="002F4A44" w:rsidRDefault="002F4A44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2759" w:rsidRPr="002F4A44" w:rsidRDefault="005C2263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F4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Дистанционное информирование посетителей МФЦ по вопросам налогообложения в формате видеосвязи</w:t>
      </w:r>
    </w:p>
    <w:p w:rsidR="005C2263" w:rsidRPr="002F4A44" w:rsidRDefault="005C2263" w:rsidP="001F164E">
      <w:pPr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 Выездное мероприятие по информированию посетителей МФЦ</w:t>
      </w:r>
    </w:p>
    <w:sectPr w:rsidR="005C2263" w:rsidRPr="002F4A44" w:rsidSect="006E3FC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13" w:rsidRDefault="00925C13" w:rsidP="006016B0">
      <w:pPr>
        <w:spacing w:after="0" w:line="240" w:lineRule="auto"/>
      </w:pPr>
      <w:r>
        <w:separator/>
      </w:r>
    </w:p>
  </w:endnote>
  <w:endnote w:type="continuationSeparator" w:id="0">
    <w:p w:rsidR="00925C13" w:rsidRDefault="00925C13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13" w:rsidRDefault="00925C13" w:rsidP="006016B0">
      <w:pPr>
        <w:spacing w:after="0" w:line="240" w:lineRule="auto"/>
      </w:pPr>
      <w:r>
        <w:separator/>
      </w:r>
    </w:p>
  </w:footnote>
  <w:footnote w:type="continuationSeparator" w:id="0">
    <w:p w:rsidR="00925C13" w:rsidRDefault="00925C13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74EB"/>
    <w:rsid w:val="00025FB6"/>
    <w:rsid w:val="00027FE2"/>
    <w:rsid w:val="000B2577"/>
    <w:rsid w:val="000B5BF5"/>
    <w:rsid w:val="000E2599"/>
    <w:rsid w:val="000F219E"/>
    <w:rsid w:val="0011088E"/>
    <w:rsid w:val="00111359"/>
    <w:rsid w:val="00125916"/>
    <w:rsid w:val="00127ED9"/>
    <w:rsid w:val="0013057C"/>
    <w:rsid w:val="00143F52"/>
    <w:rsid w:val="00154578"/>
    <w:rsid w:val="00155A15"/>
    <w:rsid w:val="00164A22"/>
    <w:rsid w:val="00197818"/>
    <w:rsid w:val="001A6619"/>
    <w:rsid w:val="001B0B48"/>
    <w:rsid w:val="001B20B3"/>
    <w:rsid w:val="001B71AE"/>
    <w:rsid w:val="001D3A62"/>
    <w:rsid w:val="001F164E"/>
    <w:rsid w:val="001F7871"/>
    <w:rsid w:val="00213A83"/>
    <w:rsid w:val="00221FBB"/>
    <w:rsid w:val="00225BC3"/>
    <w:rsid w:val="002415F8"/>
    <w:rsid w:val="00241A63"/>
    <w:rsid w:val="002461D5"/>
    <w:rsid w:val="0024641F"/>
    <w:rsid w:val="002722C0"/>
    <w:rsid w:val="00292667"/>
    <w:rsid w:val="0029540B"/>
    <w:rsid w:val="002C1CCA"/>
    <w:rsid w:val="002C26B4"/>
    <w:rsid w:val="002C3681"/>
    <w:rsid w:val="002C7014"/>
    <w:rsid w:val="002D2F84"/>
    <w:rsid w:val="002D6903"/>
    <w:rsid w:val="002E7368"/>
    <w:rsid w:val="002E7D01"/>
    <w:rsid w:val="002F327E"/>
    <w:rsid w:val="002F4A44"/>
    <w:rsid w:val="003123DA"/>
    <w:rsid w:val="00336D2C"/>
    <w:rsid w:val="003953BF"/>
    <w:rsid w:val="003B3B2E"/>
    <w:rsid w:val="003C774E"/>
    <w:rsid w:val="003F1FB3"/>
    <w:rsid w:val="004322B6"/>
    <w:rsid w:val="00463CB9"/>
    <w:rsid w:val="00484B01"/>
    <w:rsid w:val="004950A6"/>
    <w:rsid w:val="00497E27"/>
    <w:rsid w:val="004B1AE9"/>
    <w:rsid w:val="004B5DC5"/>
    <w:rsid w:val="004C49AA"/>
    <w:rsid w:val="004C65A5"/>
    <w:rsid w:val="004F5A06"/>
    <w:rsid w:val="00503305"/>
    <w:rsid w:val="00503632"/>
    <w:rsid w:val="00504889"/>
    <w:rsid w:val="00515FFF"/>
    <w:rsid w:val="00544706"/>
    <w:rsid w:val="0055674D"/>
    <w:rsid w:val="0056014A"/>
    <w:rsid w:val="005A1A4B"/>
    <w:rsid w:val="005B1B8D"/>
    <w:rsid w:val="005C2263"/>
    <w:rsid w:val="005C4ECA"/>
    <w:rsid w:val="005D2C5E"/>
    <w:rsid w:val="005D5E38"/>
    <w:rsid w:val="005E2AFD"/>
    <w:rsid w:val="005E577C"/>
    <w:rsid w:val="005F5B8B"/>
    <w:rsid w:val="006016B0"/>
    <w:rsid w:val="00607B02"/>
    <w:rsid w:val="00611EA9"/>
    <w:rsid w:val="00620F38"/>
    <w:rsid w:val="00663D6C"/>
    <w:rsid w:val="00687488"/>
    <w:rsid w:val="006D6E3A"/>
    <w:rsid w:val="006E3FC0"/>
    <w:rsid w:val="006E774A"/>
    <w:rsid w:val="00716F03"/>
    <w:rsid w:val="0072378D"/>
    <w:rsid w:val="00740724"/>
    <w:rsid w:val="007871BC"/>
    <w:rsid w:val="00794DC2"/>
    <w:rsid w:val="007C2D07"/>
    <w:rsid w:val="007C4A30"/>
    <w:rsid w:val="007D0E9D"/>
    <w:rsid w:val="007D429D"/>
    <w:rsid w:val="007F1EC5"/>
    <w:rsid w:val="00815253"/>
    <w:rsid w:val="00835C9A"/>
    <w:rsid w:val="00852384"/>
    <w:rsid w:val="008720FE"/>
    <w:rsid w:val="008B36B2"/>
    <w:rsid w:val="008E7A7C"/>
    <w:rsid w:val="008F0605"/>
    <w:rsid w:val="009028AD"/>
    <w:rsid w:val="00907AA3"/>
    <w:rsid w:val="00913E3B"/>
    <w:rsid w:val="0092441B"/>
    <w:rsid w:val="00924D49"/>
    <w:rsid w:val="00925C13"/>
    <w:rsid w:val="00927501"/>
    <w:rsid w:val="00930D32"/>
    <w:rsid w:val="00940BE4"/>
    <w:rsid w:val="0095369D"/>
    <w:rsid w:val="009550EC"/>
    <w:rsid w:val="009742AF"/>
    <w:rsid w:val="00995833"/>
    <w:rsid w:val="009E49CD"/>
    <w:rsid w:val="00A061C4"/>
    <w:rsid w:val="00A21370"/>
    <w:rsid w:val="00A70E4A"/>
    <w:rsid w:val="00A876E5"/>
    <w:rsid w:val="00A963B0"/>
    <w:rsid w:val="00AA6B92"/>
    <w:rsid w:val="00AB6CDF"/>
    <w:rsid w:val="00AE045D"/>
    <w:rsid w:val="00AE2759"/>
    <w:rsid w:val="00B13FD5"/>
    <w:rsid w:val="00B15332"/>
    <w:rsid w:val="00B434BC"/>
    <w:rsid w:val="00B510FE"/>
    <w:rsid w:val="00B71024"/>
    <w:rsid w:val="00B8326F"/>
    <w:rsid w:val="00B845D0"/>
    <w:rsid w:val="00BA3895"/>
    <w:rsid w:val="00BA7564"/>
    <w:rsid w:val="00BD6264"/>
    <w:rsid w:val="00BD7BDC"/>
    <w:rsid w:val="00BF4722"/>
    <w:rsid w:val="00C4125C"/>
    <w:rsid w:val="00C64459"/>
    <w:rsid w:val="00C74F0E"/>
    <w:rsid w:val="00C80316"/>
    <w:rsid w:val="00C83F9F"/>
    <w:rsid w:val="00C87559"/>
    <w:rsid w:val="00C95B72"/>
    <w:rsid w:val="00CA2229"/>
    <w:rsid w:val="00CA745F"/>
    <w:rsid w:val="00CC4DCA"/>
    <w:rsid w:val="00CD0D72"/>
    <w:rsid w:val="00CD5BD8"/>
    <w:rsid w:val="00CD7A55"/>
    <w:rsid w:val="00D052E3"/>
    <w:rsid w:val="00D23AC0"/>
    <w:rsid w:val="00D2416F"/>
    <w:rsid w:val="00D305EC"/>
    <w:rsid w:val="00D3627B"/>
    <w:rsid w:val="00D410D9"/>
    <w:rsid w:val="00D55CA0"/>
    <w:rsid w:val="00D9208E"/>
    <w:rsid w:val="00D9513C"/>
    <w:rsid w:val="00DD327A"/>
    <w:rsid w:val="00DD6FC9"/>
    <w:rsid w:val="00DF6191"/>
    <w:rsid w:val="00E04EF1"/>
    <w:rsid w:val="00E06AC1"/>
    <w:rsid w:val="00E34D69"/>
    <w:rsid w:val="00E7261B"/>
    <w:rsid w:val="00E740EF"/>
    <w:rsid w:val="00E77F6F"/>
    <w:rsid w:val="00E878F3"/>
    <w:rsid w:val="00EA068E"/>
    <w:rsid w:val="00EA2D63"/>
    <w:rsid w:val="00ED0EC1"/>
    <w:rsid w:val="00ED6E0B"/>
    <w:rsid w:val="00F0364A"/>
    <w:rsid w:val="00F13239"/>
    <w:rsid w:val="00F15199"/>
    <w:rsid w:val="00F53A12"/>
    <w:rsid w:val="00F55120"/>
    <w:rsid w:val="00F84E36"/>
    <w:rsid w:val="00F9456D"/>
    <w:rsid w:val="00FA1185"/>
    <w:rsid w:val="00FB671A"/>
    <w:rsid w:val="00FD03D8"/>
    <w:rsid w:val="00FE0012"/>
    <w:rsid w:val="00FE469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satinka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fc-list.info/pichaevo.html" TargetMode="External"/><Relationship Id="rId17" Type="http://schemas.openxmlformats.org/officeDocument/2006/relationships/hyperlink" Target="https://mfc-list.info/satink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fc-list.info/pichaev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morshans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uvarovo.html" TargetMode="External"/><Relationship Id="rId10" Type="http://schemas.openxmlformats.org/officeDocument/2006/relationships/hyperlink" Target="https://mfc-list.info/gavrilov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hyperlink" Target="https://mfc-list.info/sati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02BA-A0D1-455B-BB2A-6BAD371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еменова Наталья Львовна</cp:lastModifiedBy>
  <cp:revision>2</cp:revision>
  <cp:lastPrinted>2025-02-26T11:42:00Z</cp:lastPrinted>
  <dcterms:created xsi:type="dcterms:W3CDTF">2025-02-28T11:15:00Z</dcterms:created>
  <dcterms:modified xsi:type="dcterms:W3CDTF">2025-0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